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D464" w14:textId="77777777" w:rsidR="00DE1728" w:rsidRPr="008B05CF" w:rsidRDefault="00DE1728" w:rsidP="00DE1728">
      <w:pPr>
        <w:pStyle w:val="Standard"/>
        <w:ind w:left="5387"/>
        <w:rPr>
          <w:rFonts w:cs="Times New Roman"/>
          <w:sz w:val="22"/>
          <w:szCs w:val="22"/>
        </w:rPr>
      </w:pPr>
      <w:bookmarkStart w:id="0" w:name="_GoBack"/>
      <w:bookmarkEnd w:id="0"/>
      <w:r w:rsidRPr="008B05CF">
        <w:rPr>
          <w:rFonts w:cs="Times New Roman"/>
          <w:sz w:val="22"/>
          <w:szCs w:val="22"/>
        </w:rPr>
        <w:t>Spettabile Comune    di  Castell’Umberto</w:t>
      </w:r>
    </w:p>
    <w:p w14:paraId="4EC0F477" w14:textId="77777777" w:rsidR="00DE1728" w:rsidRDefault="00DE1728" w:rsidP="00DE1728">
      <w:pPr>
        <w:ind w:left="5387"/>
      </w:pPr>
      <w:r>
        <w:t>Via Garibaldi n. 27</w:t>
      </w:r>
    </w:p>
    <w:p w14:paraId="5B6F67E6" w14:textId="77777777" w:rsidR="00DE1728" w:rsidRDefault="00DE1728" w:rsidP="00DE1728">
      <w:pPr>
        <w:ind w:left="5387"/>
      </w:pPr>
      <w:r>
        <w:t>98070 CASTELL’UMBERTO (ME)</w:t>
      </w:r>
    </w:p>
    <w:p w14:paraId="5BF1C742" w14:textId="77777777" w:rsidR="00DE1728" w:rsidRDefault="00DE1728" w:rsidP="00DE1728">
      <w:pPr>
        <w:ind w:left="5387"/>
      </w:pPr>
      <w:r>
        <w:t xml:space="preserve">pec: </w:t>
      </w:r>
      <w:hyperlink r:id="rId8" w:history="1">
        <w:r w:rsidRPr="00834B74">
          <w:rPr>
            <w:rStyle w:val="Collegamentoipertestuale"/>
          </w:rPr>
          <w:t>comune.castellumberto@pec.it</w:t>
        </w:r>
      </w:hyperlink>
    </w:p>
    <w:p w14:paraId="406FBB2E" w14:textId="3DF46F5B" w:rsidR="00FB203A" w:rsidRDefault="00FB203A" w:rsidP="00FB203A">
      <w:pPr>
        <w:widowControl w:val="0"/>
        <w:jc w:val="right"/>
        <w:rPr>
          <w:color w:val="000000"/>
          <w:sz w:val="24"/>
          <w:szCs w:val="24"/>
          <w:lang w:val="en-US"/>
        </w:rPr>
      </w:pPr>
    </w:p>
    <w:p w14:paraId="3FE3D711" w14:textId="77777777" w:rsidR="00CC4DCD" w:rsidRPr="002B62E3" w:rsidRDefault="00CC4DCD">
      <w:pPr>
        <w:widowControl w:val="0"/>
        <w:rPr>
          <w:color w:val="000000"/>
          <w:sz w:val="24"/>
          <w:szCs w:val="24"/>
          <w:lang w:val="en-US"/>
        </w:rPr>
      </w:pPr>
    </w:p>
    <w:p w14:paraId="729CC442" w14:textId="170BC613" w:rsidR="002B62E3" w:rsidRPr="00FE5652" w:rsidRDefault="00EC558D" w:rsidP="002B62E3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Pr="00EC558D">
        <w:rPr>
          <w:sz w:val="24"/>
          <w:szCs w:val="24"/>
        </w:rPr>
        <w:t xml:space="preserve">Istanza di partecipazione alla manifestazione di interesse , per l'affidamento della fornitura di </w:t>
      </w:r>
      <w:r w:rsidR="009826CB">
        <w:rPr>
          <w:b/>
          <w:bCs/>
          <w:sz w:val="24"/>
          <w:szCs w:val="24"/>
        </w:rPr>
        <w:t>frutta e verdura</w:t>
      </w:r>
      <w:r w:rsidRPr="00EC558D">
        <w:rPr>
          <w:sz w:val="24"/>
          <w:szCs w:val="24"/>
        </w:rPr>
        <w:t xml:space="preserve"> per </w:t>
      </w:r>
      <w:r w:rsidR="00ED2B52">
        <w:rPr>
          <w:sz w:val="24"/>
          <w:szCs w:val="24"/>
        </w:rPr>
        <w:t>l’</w:t>
      </w:r>
      <w:r w:rsidRPr="00EC558D">
        <w:rPr>
          <w:sz w:val="24"/>
          <w:szCs w:val="24"/>
        </w:rPr>
        <w:t xml:space="preserve">espletamento </w:t>
      </w:r>
      <w:r w:rsidR="00D767F2">
        <w:rPr>
          <w:sz w:val="24"/>
          <w:szCs w:val="24"/>
        </w:rPr>
        <w:t xml:space="preserve">del </w:t>
      </w:r>
      <w:r w:rsidRPr="00EC558D">
        <w:rPr>
          <w:sz w:val="24"/>
          <w:szCs w:val="24"/>
        </w:rPr>
        <w:t>servizio mensa – Anno scolastico 202</w:t>
      </w:r>
      <w:r w:rsidR="001624C8">
        <w:rPr>
          <w:sz w:val="24"/>
          <w:szCs w:val="24"/>
        </w:rPr>
        <w:t>5</w:t>
      </w:r>
      <w:r w:rsidR="00ED2B52">
        <w:rPr>
          <w:sz w:val="24"/>
          <w:szCs w:val="24"/>
        </w:rPr>
        <w:t>/2026</w:t>
      </w:r>
      <w:r w:rsidRPr="00EC558D">
        <w:rPr>
          <w:sz w:val="24"/>
          <w:szCs w:val="24"/>
        </w:rPr>
        <w:t xml:space="preserve">, periodo </w:t>
      </w:r>
      <w:r w:rsidR="001624C8">
        <w:rPr>
          <w:sz w:val="24"/>
          <w:szCs w:val="24"/>
        </w:rPr>
        <w:t xml:space="preserve">presunto </w:t>
      </w:r>
      <w:r w:rsidR="00ED2B52">
        <w:rPr>
          <w:sz w:val="24"/>
          <w:szCs w:val="24"/>
        </w:rPr>
        <w:t>ottobre</w:t>
      </w:r>
      <w:r w:rsidRPr="00EC558D">
        <w:rPr>
          <w:sz w:val="24"/>
          <w:szCs w:val="24"/>
        </w:rPr>
        <w:t xml:space="preserve"> 202</w:t>
      </w:r>
      <w:r w:rsidR="001624C8">
        <w:rPr>
          <w:sz w:val="24"/>
          <w:szCs w:val="24"/>
        </w:rPr>
        <w:t>5</w:t>
      </w:r>
      <w:r w:rsidR="00ED2B52">
        <w:rPr>
          <w:sz w:val="24"/>
          <w:szCs w:val="24"/>
        </w:rPr>
        <w:t>/maggio 2026</w:t>
      </w:r>
    </w:p>
    <w:p w14:paraId="1E555142" w14:textId="77777777" w:rsidR="00EC558D" w:rsidRDefault="00EC558D" w:rsidP="002B62E3">
      <w:pPr>
        <w:spacing w:line="360" w:lineRule="auto"/>
        <w:rPr>
          <w:sz w:val="24"/>
          <w:szCs w:val="24"/>
        </w:rPr>
      </w:pPr>
    </w:p>
    <w:p w14:paraId="5F1152F7" w14:textId="580A4DBE" w:rsidR="00DE1728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Il sottoscritto nato </w:t>
      </w:r>
      <w:r w:rsidRPr="00DE1728">
        <w:rPr>
          <w:sz w:val="24"/>
          <w:szCs w:val="24"/>
        </w:rPr>
        <w:t xml:space="preserve">a </w:t>
      </w:r>
      <w:r w:rsidR="00DE1728">
        <w:rPr>
          <w:sz w:val="24"/>
          <w:szCs w:val="24"/>
        </w:rPr>
        <w:t>………………………………………………………..</w:t>
      </w:r>
      <w:r w:rsidRPr="00DE1728">
        <w:rPr>
          <w:sz w:val="24"/>
          <w:szCs w:val="24"/>
        </w:rPr>
        <w:t xml:space="preserve">il </w:t>
      </w:r>
      <w:r w:rsidR="00DE1728">
        <w:rPr>
          <w:sz w:val="24"/>
          <w:szCs w:val="24"/>
        </w:rPr>
        <w:t>………………………</w:t>
      </w:r>
      <w:r w:rsidRPr="00DE1728">
        <w:rPr>
          <w:sz w:val="24"/>
          <w:szCs w:val="24"/>
        </w:rPr>
        <w:t xml:space="preserve"> </w:t>
      </w:r>
      <w:r w:rsidR="00DE1728">
        <w:rPr>
          <w:sz w:val="24"/>
          <w:szCs w:val="24"/>
        </w:rPr>
        <w:t xml:space="preserve">in </w:t>
      </w:r>
      <w:r w:rsidRPr="00DE1728">
        <w:rPr>
          <w:sz w:val="24"/>
          <w:szCs w:val="24"/>
        </w:rPr>
        <w:t>qualità di legale rappresentante della ditta</w:t>
      </w:r>
      <w:r w:rsidR="00DE1728">
        <w:rPr>
          <w:sz w:val="24"/>
          <w:szCs w:val="24"/>
        </w:rPr>
        <w:t>…………………………………………………………</w:t>
      </w:r>
    </w:p>
    <w:p w14:paraId="7EB511EE" w14:textId="15D79502" w:rsidR="009D6FFE" w:rsidRDefault="0054526E" w:rsidP="002B62E3">
      <w:pPr>
        <w:spacing w:line="360" w:lineRule="auto"/>
        <w:rPr>
          <w:sz w:val="24"/>
          <w:szCs w:val="24"/>
        </w:rPr>
      </w:pPr>
      <w:r w:rsidRPr="00DE1728">
        <w:rPr>
          <w:sz w:val="24"/>
          <w:szCs w:val="24"/>
        </w:rPr>
        <w:t xml:space="preserve">Via </w:t>
      </w:r>
      <w:r w:rsidR="009D6FFE" w:rsidRPr="00DE1728">
        <w:rPr>
          <w:sz w:val="24"/>
          <w:szCs w:val="24"/>
        </w:rPr>
        <w:t>…………</w:t>
      </w:r>
      <w:r w:rsidR="009D6FFE">
        <w:rPr>
          <w:sz w:val="24"/>
          <w:szCs w:val="24"/>
        </w:rPr>
        <w:t>…………………………………..</w:t>
      </w:r>
      <w:r w:rsidR="00DE1728">
        <w:rPr>
          <w:sz w:val="24"/>
          <w:szCs w:val="24"/>
        </w:rPr>
        <w:t>C.da………………………………………………..</w:t>
      </w:r>
    </w:p>
    <w:p w14:paraId="33227AA1" w14:textId="77777777" w:rsidR="00EC558D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P.I. </w:t>
      </w:r>
      <w:r w:rsidR="00DE1728">
        <w:rPr>
          <w:sz w:val="24"/>
          <w:szCs w:val="24"/>
        </w:rPr>
        <w:t>……………………………………………………..</w:t>
      </w:r>
      <w:r w:rsidR="00EC558D">
        <w:rPr>
          <w:sz w:val="24"/>
          <w:szCs w:val="24"/>
        </w:rPr>
        <w:t>Tel………………………………………...</w:t>
      </w:r>
    </w:p>
    <w:p w14:paraId="306F66A3" w14:textId="01DDB4FD" w:rsidR="00CC4DCD" w:rsidRPr="002B62E3" w:rsidRDefault="00EC558D" w:rsidP="00EC6B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l………………………………………………pec………………………………………………...</w:t>
      </w:r>
      <w:r w:rsidR="0054526E" w:rsidRPr="002B62E3">
        <w:rPr>
          <w:sz w:val="24"/>
          <w:szCs w:val="24"/>
        </w:rPr>
        <w:t>in riferimento all</w:t>
      </w:r>
      <w:r w:rsidR="009D6FFE">
        <w:rPr>
          <w:sz w:val="24"/>
          <w:szCs w:val="24"/>
        </w:rPr>
        <w:t>a procedura in oggetto,</w:t>
      </w:r>
      <w:r w:rsidR="00EC6BA5">
        <w:rPr>
          <w:sz w:val="24"/>
          <w:szCs w:val="24"/>
        </w:rPr>
        <w:t xml:space="preserve"> </w:t>
      </w:r>
      <w:r w:rsidR="0054526E" w:rsidRPr="002B62E3">
        <w:rPr>
          <w:sz w:val="24"/>
          <w:szCs w:val="24"/>
        </w:rPr>
        <w:t xml:space="preserve">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 </w:t>
      </w:r>
    </w:p>
    <w:p w14:paraId="3CC14ED6" w14:textId="77777777" w:rsidR="00CC4DCD" w:rsidRDefault="0054526E">
      <w:pPr>
        <w:pStyle w:val="Rientrocorpodeltesto"/>
        <w:spacing w:line="270" w:lineRule="exact"/>
        <w:ind w:left="0" w:firstLine="24"/>
        <w:jc w:val="center"/>
        <w:rPr>
          <w:b/>
          <w:sz w:val="24"/>
          <w:szCs w:val="24"/>
        </w:rPr>
      </w:pPr>
      <w:r w:rsidRPr="002B62E3">
        <w:rPr>
          <w:b/>
          <w:sz w:val="24"/>
          <w:szCs w:val="24"/>
        </w:rPr>
        <w:t>DICHIARA</w:t>
      </w:r>
    </w:p>
    <w:p w14:paraId="5EFA41FE" w14:textId="32BF9AF9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elle cause di esclusione previste dagli artt. 94 e 95 del D.lgs. n. 36/2023;</w:t>
      </w:r>
    </w:p>
    <w:p w14:paraId="41C29221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3B8F88C" w14:textId="77777777" w:rsid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i ulteriori cause ostative di qualsiasi natura e genere che impediscano ai legali rappresentanti dell’impresa a contrarre con la pubblica amministrazione;</w:t>
      </w:r>
    </w:p>
    <w:p w14:paraId="6A23B579" w14:textId="77777777" w:rsidR="00EC558D" w:rsidRDefault="00EC558D" w:rsidP="00EC558D">
      <w:pPr>
        <w:pStyle w:val="Paragrafoelenco"/>
        <w:rPr>
          <w:sz w:val="24"/>
          <w:szCs w:val="24"/>
        </w:rPr>
      </w:pPr>
    </w:p>
    <w:p w14:paraId="5F1AC219" w14:textId="5EB88AE2" w:rsidR="00CC4DCD" w:rsidRP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it-IT"/>
        </w:rPr>
      </w:pPr>
      <w:r w:rsidRPr="00EC558D">
        <w:rPr>
          <w:rFonts w:ascii="Times New Roman" w:hAnsi="Times New Roman"/>
          <w:sz w:val="24"/>
          <w:szCs w:val="24"/>
          <w:lang w:eastAsia="it-IT"/>
        </w:rPr>
        <w:t>che l’impresa istante è iscritta alla Camera di Commercio di ……………………</w:t>
      </w:r>
      <w:r w:rsidR="00DE1728" w:rsidRPr="00EC558D">
        <w:rPr>
          <w:rFonts w:ascii="Times New Roman" w:hAnsi="Times New Roman"/>
          <w:sz w:val="24"/>
          <w:szCs w:val="24"/>
          <w:lang w:eastAsia="it-IT"/>
        </w:rPr>
        <w:t>…………..</w:t>
      </w:r>
      <w:r w:rsidRPr="00EC558D">
        <w:rPr>
          <w:rFonts w:ascii="Times New Roman" w:hAnsi="Times New Roman"/>
          <w:sz w:val="24"/>
          <w:szCs w:val="24"/>
          <w:lang w:eastAsia="it-IT"/>
        </w:rPr>
        <w:t xml:space="preserve"> al n.…………………… per la seguente attività: ………………………………………………………………………………………………………………………………………………………………………………..………………………</w:t>
      </w:r>
    </w:p>
    <w:p w14:paraId="209520C9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 che le persone legittimate a rappresentare l’impresa sono: ……………………………………………………………………………………..</w:t>
      </w:r>
    </w:p>
    <w:p w14:paraId="1417817C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……………………..</w:t>
      </w:r>
    </w:p>
    <w:p w14:paraId="64CF29F1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d infine che non sussistono procedure concorsuali o fallimentari in corso.</w:t>
      </w:r>
    </w:p>
    <w:p w14:paraId="726158A2" w14:textId="0DF81BD4" w:rsidR="00CC4DCD" w:rsidRPr="002B62E3" w:rsidRDefault="00CC4DCD">
      <w:pPr>
        <w:pStyle w:val="Paragrafoelenco1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B92232F" w14:textId="5DE49228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 xml:space="preserve">di essere in possesso, ove richiesti, dei requisiti di ordine speciali come previsti dall’articolo 100 del dlgs n. </w:t>
      </w:r>
      <w:r w:rsidR="009D6FFE">
        <w:rPr>
          <w:rFonts w:ascii="Times New Roman" w:hAnsi="Times New Roman"/>
          <w:sz w:val="24"/>
          <w:szCs w:val="24"/>
          <w:lang w:eastAsia="it-IT"/>
        </w:rPr>
        <w:t>3</w:t>
      </w:r>
      <w:r w:rsidRPr="002B62E3">
        <w:rPr>
          <w:rFonts w:ascii="Times New Roman" w:hAnsi="Times New Roman"/>
          <w:sz w:val="24"/>
          <w:szCs w:val="24"/>
          <w:lang w:eastAsia="it-IT"/>
        </w:rPr>
        <w:t>6/2023 e dalla normativa vigente per l’espletamento del</w:t>
      </w:r>
      <w:r w:rsidRPr="002B62E3">
        <w:rPr>
          <w:rFonts w:ascii="Times New Roman" w:hAnsi="Times New Roman"/>
          <w:sz w:val="24"/>
          <w:szCs w:val="24"/>
          <w:lang w:val="en-US" w:eastAsia="it-IT"/>
        </w:rPr>
        <w:t xml:space="preserve"> servizio</w:t>
      </w:r>
    </w:p>
    <w:p w14:paraId="505C7DF1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58656A" w14:textId="77777777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bCs/>
          <w:sz w:val="24"/>
          <w:szCs w:val="24"/>
        </w:rPr>
        <w:t>l’inesistenza di contratti di lavoro o rapporti di collaborazione vietati a norma del comma  16-</w:t>
      </w:r>
      <w:r w:rsidRPr="002B62E3">
        <w:rPr>
          <w:rFonts w:ascii="Times New Roman" w:hAnsi="Times New Roman"/>
          <w:bCs/>
          <w:i/>
          <w:sz w:val="24"/>
          <w:szCs w:val="24"/>
        </w:rPr>
        <w:t>ter</w:t>
      </w:r>
      <w:r w:rsidRPr="002B62E3">
        <w:rPr>
          <w:rFonts w:ascii="Times New Roman" w:hAnsi="Times New Roman"/>
          <w:bCs/>
          <w:sz w:val="24"/>
          <w:szCs w:val="24"/>
        </w:rPr>
        <w:t xml:space="preserve"> dell’art. 53 del d.lgs. 165/2001 e smi. </w:t>
      </w:r>
    </w:p>
    <w:p w14:paraId="65374555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6BC611" w14:textId="77777777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62E3">
        <w:rPr>
          <w:rFonts w:ascii="Times New Roman" w:hAnsi="Times New Roman"/>
          <w:sz w:val="24"/>
          <w:szCs w:val="24"/>
        </w:rPr>
        <w:t xml:space="preserve">di essere informato, ai sensi e per gli effetti del Regolamento Europeo Privacy UE/2016/679 o GDPR (General Data Protection Regulation) e del D. Lgs. 196/03 e ss.mm.ii., che i dati personali raccolti saranno trattati nel rispetto delle previsioni di cui alle citate disposizioni di legge. </w:t>
      </w:r>
    </w:p>
    <w:p w14:paraId="059A3B24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B22450" w14:textId="141FF81B" w:rsidR="00CC4DCD" w:rsidRPr="00EC558D" w:rsidRDefault="0054526E" w:rsidP="001624C8">
      <w:pPr>
        <w:pStyle w:val="Paragrafoelenco1"/>
        <w:numPr>
          <w:ilvl w:val="255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58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i impegnarsi, in caso di affidamento, al rispetto degli obblighi di condotta previsti dal codice di comportamento dei dipendenti </w:t>
      </w:r>
      <w:r w:rsidR="00EC558D">
        <w:rPr>
          <w:rFonts w:ascii="Times New Roman" w:hAnsi="Times New Roman"/>
          <w:color w:val="000000" w:themeColor="text1"/>
          <w:sz w:val="24"/>
          <w:szCs w:val="24"/>
        </w:rPr>
        <w:t>pubblici</w:t>
      </w:r>
    </w:p>
    <w:p w14:paraId="2C27FC5D" w14:textId="00F195B2" w:rsidR="00CC4DCD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62E3">
        <w:rPr>
          <w:rFonts w:ascii="Times New Roman" w:hAnsi="Times New Roman"/>
          <w:color w:val="000000" w:themeColor="text1"/>
          <w:sz w:val="24"/>
          <w:szCs w:val="24"/>
        </w:rPr>
        <w:t>Di sottoscrivere</w:t>
      </w:r>
      <w:r w:rsidR="00C26B51">
        <w:rPr>
          <w:rFonts w:ascii="Times New Roman" w:hAnsi="Times New Roman"/>
          <w:color w:val="000000" w:themeColor="text1"/>
          <w:sz w:val="24"/>
          <w:szCs w:val="24"/>
        </w:rPr>
        <w:t>, in caso di affidamento, il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 xml:space="preserve"> protocollo di legalità, consapevole che il mancato rispetto del</w:t>
      </w:r>
      <w:r w:rsidR="00EC558D">
        <w:rPr>
          <w:rFonts w:ascii="Times New Roman" w:hAnsi="Times New Roman"/>
          <w:color w:val="000000" w:themeColor="text1"/>
          <w:sz w:val="24"/>
          <w:szCs w:val="24"/>
        </w:rPr>
        <w:t xml:space="preserve">lo stesso 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 xml:space="preserve">dà luogo all’esclusione dalla </w:t>
      </w:r>
      <w:r w:rsidR="004E2BA3">
        <w:rPr>
          <w:rFonts w:ascii="Times New Roman" w:hAnsi="Times New Roman"/>
          <w:color w:val="000000" w:themeColor="text1"/>
          <w:sz w:val="24"/>
          <w:szCs w:val="24"/>
        </w:rPr>
        <w:t xml:space="preserve">procedura </w:t>
      </w:r>
      <w:r w:rsidRPr="002B62E3">
        <w:rPr>
          <w:rFonts w:ascii="Times New Roman" w:hAnsi="Times New Roman"/>
          <w:color w:val="000000" w:themeColor="text1"/>
          <w:sz w:val="24"/>
          <w:szCs w:val="24"/>
        </w:rPr>
        <w:t>o alla risoluzione del contratto</w:t>
      </w:r>
      <w:r w:rsidR="002F66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602CA9" w14:textId="3F9D8C1D" w:rsidR="00AC0939" w:rsidRDefault="00AC0939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essere iscritto al MePa, Piattaforma Consip, così come previsto dall’avviso</w:t>
      </w:r>
    </w:p>
    <w:p w14:paraId="6A808851" w14:textId="6B64ED31" w:rsidR="002F668E" w:rsidRPr="002B62E3" w:rsidRDefault="002F668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aver preso visione e di accettare tutto quanto previsto nell’avviso e specificato nell’allegato B)</w:t>
      </w:r>
    </w:p>
    <w:p w14:paraId="15093376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7538045C" w14:textId="77777777" w:rsidR="00EC558D" w:rsidRDefault="004E2BA3" w:rsidP="004E2BA3">
      <w:pPr>
        <w:pStyle w:val="Standard"/>
        <w:spacing w:line="240" w:lineRule="exact"/>
        <w:ind w:left="360"/>
        <w:rPr>
          <w:rFonts w:cs="Times New Roman"/>
        </w:rPr>
      </w:pPr>
      <w:r>
        <w:rPr>
          <w:rFonts w:cs="Times New Roman"/>
        </w:rPr>
        <w:t>Premesso quanto sopra</w:t>
      </w:r>
    </w:p>
    <w:p w14:paraId="4C51C422" w14:textId="1402E936" w:rsidR="00EC558D" w:rsidRDefault="00EC558D" w:rsidP="00EC558D">
      <w:pPr>
        <w:pStyle w:val="Standard"/>
        <w:spacing w:line="240" w:lineRule="exact"/>
        <w:ind w:left="360"/>
        <w:jc w:val="center"/>
        <w:rPr>
          <w:rFonts w:cs="Times New Roman"/>
        </w:rPr>
      </w:pPr>
      <w:r>
        <w:rPr>
          <w:rFonts w:cs="Times New Roman"/>
        </w:rPr>
        <w:t>ALLEGA</w:t>
      </w:r>
    </w:p>
    <w:p w14:paraId="1F88ED28" w14:textId="77777777" w:rsidR="00EC558D" w:rsidRDefault="00EC558D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683C6822" w14:textId="17A5C0F1" w:rsidR="004E2BA3" w:rsidRPr="00B64A59" w:rsidRDefault="00EC558D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B64A59">
        <w:rPr>
          <w:rFonts w:cs="Times New Roman"/>
          <w:bCs/>
        </w:rPr>
        <w:t xml:space="preserve"> allegato </w:t>
      </w:r>
      <w:r w:rsidR="00C26B51" w:rsidRPr="00B64A59">
        <w:rPr>
          <w:rFonts w:cs="Times New Roman"/>
          <w:bCs/>
        </w:rPr>
        <w:t>B</w:t>
      </w:r>
      <w:r w:rsidRPr="00B64A59">
        <w:rPr>
          <w:rFonts w:cs="Times New Roman"/>
          <w:bCs/>
        </w:rPr>
        <w:t>)</w:t>
      </w:r>
      <w:r w:rsidR="004E2BA3" w:rsidRPr="00B64A59">
        <w:rPr>
          <w:rFonts w:cs="Times New Roman"/>
          <w:bCs/>
        </w:rPr>
        <w:t xml:space="preserve"> </w:t>
      </w:r>
      <w:r w:rsidR="00C26B51" w:rsidRPr="00B64A59">
        <w:rPr>
          <w:rFonts w:cs="Times New Roman"/>
          <w:bCs/>
        </w:rPr>
        <w:t>regolarmente sottoscritto</w:t>
      </w:r>
    </w:p>
    <w:p w14:paraId="25166051" w14:textId="5CC3FD6D" w:rsidR="004E2BA3" w:rsidRPr="001624C8" w:rsidRDefault="004E2BA3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EC558D">
        <w:rPr>
          <w:rFonts w:cs="Times New Roman"/>
          <w:bCs/>
        </w:rPr>
        <w:t>fotocopia documento d’identità  in corso di validità, ai sensi degli artt. 38 e 47 del DPR n.</w:t>
      </w:r>
      <w:r w:rsidRPr="00EC558D">
        <w:rPr>
          <w:rFonts w:cs="Times New Roman"/>
          <w:bCs/>
          <w:sz w:val="22"/>
          <w:szCs w:val="22"/>
        </w:rPr>
        <w:t xml:space="preserve"> 445/2000 </w:t>
      </w:r>
    </w:p>
    <w:p w14:paraId="1E9BC4B8" w14:textId="4BEE2C0B" w:rsidR="001624C8" w:rsidRPr="001624C8" w:rsidRDefault="001624C8" w:rsidP="00C26B51">
      <w:pPr>
        <w:pStyle w:val="Standard"/>
        <w:spacing w:line="240" w:lineRule="exact"/>
        <w:ind w:left="360"/>
        <w:rPr>
          <w:rFonts w:cs="Times New Roman"/>
          <w:bCs/>
        </w:rPr>
      </w:pPr>
    </w:p>
    <w:p w14:paraId="6679C762" w14:textId="77777777" w:rsidR="004E2BA3" w:rsidRDefault="004E2BA3" w:rsidP="004E2BA3">
      <w:pPr>
        <w:pStyle w:val="Standard"/>
        <w:spacing w:line="240" w:lineRule="exact"/>
        <w:rPr>
          <w:rFonts w:cs="Times New Roman"/>
          <w:sz w:val="22"/>
          <w:szCs w:val="22"/>
        </w:rPr>
      </w:pPr>
    </w:p>
    <w:p w14:paraId="31E2DA81" w14:textId="77777777" w:rsidR="004872B2" w:rsidRDefault="004872B2">
      <w:pPr>
        <w:pStyle w:val="Titolo4"/>
        <w:ind w:firstLine="5670"/>
        <w:rPr>
          <w:rFonts w:ascii="Times New Roman" w:hAnsi="Times New Roman"/>
          <w:szCs w:val="24"/>
        </w:rPr>
      </w:pPr>
    </w:p>
    <w:p w14:paraId="042CAB13" w14:textId="6AE4B2D1" w:rsidR="004872B2" w:rsidRPr="004872B2" w:rsidRDefault="004872B2" w:rsidP="004872B2">
      <w:pPr>
        <w:pStyle w:val="Titolo4"/>
        <w:jc w:val="left"/>
        <w:rPr>
          <w:rFonts w:ascii="Times New Roman" w:eastAsiaTheme="minorEastAsia" w:hAnsi="Times New Roman"/>
          <w:szCs w:val="24"/>
          <w:lang w:val="it-IT"/>
        </w:rPr>
      </w:pPr>
      <w:r>
        <w:rPr>
          <w:rFonts w:ascii="Times New Roman" w:eastAsiaTheme="minorEastAsia" w:hAnsi="Times New Roman"/>
          <w:szCs w:val="24"/>
          <w:lang w:val="it-IT"/>
        </w:rPr>
        <w:t>………………………….li………………………..</w:t>
      </w:r>
    </w:p>
    <w:p w14:paraId="37DDF6ED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6F2FBAF6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43E6F610" w14:textId="5956BA23" w:rsidR="00CC4DCD" w:rsidRPr="002B62E3" w:rsidRDefault="0054526E">
      <w:pPr>
        <w:pStyle w:val="Titolo4"/>
        <w:ind w:firstLine="5670"/>
        <w:rPr>
          <w:rFonts w:ascii="Times New Roman" w:hAnsi="Times New Roman"/>
          <w:szCs w:val="24"/>
        </w:rPr>
      </w:pPr>
      <w:r w:rsidRPr="002B62E3">
        <w:rPr>
          <w:rFonts w:ascii="Times New Roman" w:hAnsi="Times New Roman"/>
          <w:szCs w:val="24"/>
        </w:rPr>
        <w:t>Il Legale Rappresentante</w:t>
      </w:r>
    </w:p>
    <w:p w14:paraId="0E7A8CCC" w14:textId="77777777" w:rsidR="00CC4DCD" w:rsidRPr="002B62E3" w:rsidRDefault="00CC4DCD">
      <w:pPr>
        <w:rPr>
          <w:sz w:val="24"/>
          <w:szCs w:val="24"/>
          <w:lang w:val="zh-CN" w:eastAsia="zh-CN"/>
        </w:rPr>
      </w:pPr>
    </w:p>
    <w:p w14:paraId="31348E99" w14:textId="6225F488" w:rsidR="00CC4DCD" w:rsidRPr="002B62E3" w:rsidRDefault="004872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</w:t>
      </w:r>
    </w:p>
    <w:p w14:paraId="484F4A3D" w14:textId="77777777" w:rsidR="00CC4DCD" w:rsidRPr="002B62E3" w:rsidRDefault="00CC4DCD">
      <w:pPr>
        <w:pStyle w:val="Rientrocorpodeltesto"/>
        <w:spacing w:line="270" w:lineRule="exact"/>
        <w:ind w:left="0"/>
        <w:jc w:val="both"/>
        <w:rPr>
          <w:sz w:val="24"/>
          <w:szCs w:val="24"/>
        </w:rPr>
      </w:pPr>
    </w:p>
    <w:sectPr w:rsidR="00CC4DCD" w:rsidRPr="002B62E3" w:rsidSect="00CC4DC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63659" w14:textId="77777777" w:rsidR="00852CB4" w:rsidRDefault="00852CB4">
      <w:r>
        <w:separator/>
      </w:r>
    </w:p>
  </w:endnote>
  <w:endnote w:type="continuationSeparator" w:id="0">
    <w:p w14:paraId="556798BF" w14:textId="77777777" w:rsidR="00852CB4" w:rsidRDefault="0085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329"/>
      <w:docPartObj>
        <w:docPartGallery w:val="AutoText"/>
      </w:docPartObj>
    </w:sdtPr>
    <w:sdtEndPr/>
    <w:sdtContent>
      <w:p w14:paraId="777262B6" w14:textId="77777777" w:rsidR="00CC4DCD" w:rsidRDefault="000D3177">
        <w:pPr>
          <w:pStyle w:val="Pidipagina"/>
          <w:jc w:val="center"/>
        </w:pPr>
        <w:r>
          <w:fldChar w:fldCharType="begin"/>
        </w:r>
        <w:r w:rsidR="0054526E">
          <w:instrText xml:space="preserve"> PAGE   \* MERGEFORMAT </w:instrText>
        </w:r>
        <w:r>
          <w:fldChar w:fldCharType="separate"/>
        </w:r>
        <w:r w:rsidR="00852CB4">
          <w:rPr>
            <w:noProof/>
          </w:rPr>
          <w:t>1</w:t>
        </w:r>
        <w:r>
          <w:fldChar w:fldCharType="end"/>
        </w:r>
      </w:p>
    </w:sdtContent>
  </w:sdt>
  <w:p w14:paraId="7A41CD49" w14:textId="77777777" w:rsidR="00CC4DCD" w:rsidRDefault="00CC4D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64DD9" w14:textId="77777777" w:rsidR="00852CB4" w:rsidRDefault="00852CB4">
      <w:r>
        <w:separator/>
      </w:r>
    </w:p>
  </w:footnote>
  <w:footnote w:type="continuationSeparator" w:id="0">
    <w:p w14:paraId="49F4192E" w14:textId="77777777" w:rsidR="00852CB4" w:rsidRDefault="0085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34C39"/>
    <w:multiLevelType w:val="multilevel"/>
    <w:tmpl w:val="46D34C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7A4087"/>
    <w:multiLevelType w:val="hybridMultilevel"/>
    <w:tmpl w:val="80A60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F452B"/>
    <w:multiLevelType w:val="hybridMultilevel"/>
    <w:tmpl w:val="9D9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4"/>
    <w:rsid w:val="00075ED4"/>
    <w:rsid w:val="000C3391"/>
    <w:rsid w:val="000C795D"/>
    <w:rsid w:val="000D3177"/>
    <w:rsid w:val="001016F8"/>
    <w:rsid w:val="001456C8"/>
    <w:rsid w:val="001624C8"/>
    <w:rsid w:val="001A00E5"/>
    <w:rsid w:val="001D6DD3"/>
    <w:rsid w:val="002233A8"/>
    <w:rsid w:val="002303C3"/>
    <w:rsid w:val="00235ECF"/>
    <w:rsid w:val="00264605"/>
    <w:rsid w:val="002B62E3"/>
    <w:rsid w:val="002F668E"/>
    <w:rsid w:val="00343F42"/>
    <w:rsid w:val="00362E1E"/>
    <w:rsid w:val="003721C1"/>
    <w:rsid w:val="003B33B9"/>
    <w:rsid w:val="00474046"/>
    <w:rsid w:val="00474C13"/>
    <w:rsid w:val="004872B2"/>
    <w:rsid w:val="004E089A"/>
    <w:rsid w:val="004E2BA3"/>
    <w:rsid w:val="00506C4F"/>
    <w:rsid w:val="00530980"/>
    <w:rsid w:val="0054526E"/>
    <w:rsid w:val="00580D8E"/>
    <w:rsid w:val="005A269D"/>
    <w:rsid w:val="006447E7"/>
    <w:rsid w:val="006B254F"/>
    <w:rsid w:val="006C3252"/>
    <w:rsid w:val="006C79A7"/>
    <w:rsid w:val="00787CA5"/>
    <w:rsid w:val="007F6824"/>
    <w:rsid w:val="00852CB4"/>
    <w:rsid w:val="00864621"/>
    <w:rsid w:val="008875B2"/>
    <w:rsid w:val="008A6601"/>
    <w:rsid w:val="009655E3"/>
    <w:rsid w:val="00977D2B"/>
    <w:rsid w:val="009826CB"/>
    <w:rsid w:val="00997F0B"/>
    <w:rsid w:val="009D6FFE"/>
    <w:rsid w:val="00A562C3"/>
    <w:rsid w:val="00AC0939"/>
    <w:rsid w:val="00B553BB"/>
    <w:rsid w:val="00B6451D"/>
    <w:rsid w:val="00B64A59"/>
    <w:rsid w:val="00B72D84"/>
    <w:rsid w:val="00B75E4A"/>
    <w:rsid w:val="00B85CFE"/>
    <w:rsid w:val="00BB348C"/>
    <w:rsid w:val="00C26B51"/>
    <w:rsid w:val="00C40FC2"/>
    <w:rsid w:val="00CC4DCD"/>
    <w:rsid w:val="00D767F2"/>
    <w:rsid w:val="00DD2E9A"/>
    <w:rsid w:val="00DE1728"/>
    <w:rsid w:val="00E241C7"/>
    <w:rsid w:val="00EB4D83"/>
    <w:rsid w:val="00EC558D"/>
    <w:rsid w:val="00EC6BA5"/>
    <w:rsid w:val="00ED2B52"/>
    <w:rsid w:val="00ED7A3C"/>
    <w:rsid w:val="00F1322F"/>
    <w:rsid w:val="00F15DBD"/>
    <w:rsid w:val="00F63816"/>
    <w:rsid w:val="00FB203A"/>
    <w:rsid w:val="00FE5652"/>
    <w:rsid w:val="49E1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34C"/>
  <w15:docId w15:val="{4FFC4C10-4397-44C0-8BE5-F3ABAFE0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4DCD"/>
    <w:rPr>
      <w:rFonts w:ascii="Times New Roman" w:eastAsia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qFormat/>
    <w:rsid w:val="00CC4DCD"/>
    <w:pPr>
      <w:keepNext/>
      <w:jc w:val="center"/>
      <w:outlineLvl w:val="3"/>
    </w:pPr>
    <w:rPr>
      <w:rFonts w:ascii="Arial" w:hAnsi="Arial"/>
      <w:sz w:val="24"/>
      <w:lang w:val="zh-CN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qFormat/>
    <w:rsid w:val="00CC4DCD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unhideWhenUsed/>
    <w:qFormat/>
    <w:rsid w:val="00CC4DCD"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rsid w:val="00CC4DC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C4DCD"/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CC4DCD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link w:val="Titolo4"/>
    <w:rsid w:val="00CC4DCD"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CC4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4E2BA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B203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20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semiHidden/>
    <w:unhideWhenUsed/>
    <w:rsid w:val="00EC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lumbert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63BE-315D-4530-8A13-F7AD0FDB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gelina</cp:lastModifiedBy>
  <cp:revision>2</cp:revision>
  <dcterms:created xsi:type="dcterms:W3CDTF">2025-09-26T11:57:00Z</dcterms:created>
  <dcterms:modified xsi:type="dcterms:W3CDTF">2025-09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6B0CA67B1AE463CBEC933EFEA63E22B_13</vt:lpwstr>
  </property>
</Properties>
</file>